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1CDF2BD2" w:rsidR="000453B1" w:rsidRDefault="00725355" w:rsidP="00581B5F">
      <w:pPr>
        <w:pStyle w:val="Recuodecorpodetexto"/>
        <w:tabs>
          <w:tab w:val="left" w:pos="4536"/>
        </w:tabs>
        <w:ind w:left="5954" w:right="-1701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F30C07">
        <w:rPr>
          <w:rFonts w:ascii="times newn" w:hAnsi="times newn"/>
        </w:rPr>
        <w:t xml:space="preserve">Vigésima </w:t>
      </w:r>
      <w:r w:rsidR="00600044">
        <w:rPr>
          <w:rFonts w:ascii="times newn" w:hAnsi="times newn"/>
        </w:rPr>
        <w:t>Quart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28947232" w:rsidR="00936679" w:rsidRPr="00B15626" w:rsidRDefault="007B5918" w:rsidP="00901101">
      <w:pPr>
        <w:pStyle w:val="NormalWeb"/>
        <w:ind w:right="-1843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F30C07">
        <w:t>dezesseis</w:t>
      </w:r>
      <w:r w:rsidR="00A47EE8">
        <w:t xml:space="preserve"> </w:t>
      </w:r>
      <w:r w:rsidR="00675C97">
        <w:t>horas</w:t>
      </w:r>
      <w:r w:rsidR="00CB56C8">
        <w:t xml:space="preserve"> e </w:t>
      </w:r>
      <w:r w:rsidR="00F233F2">
        <w:t>dez</w:t>
      </w:r>
      <w:r w:rsidR="00CB56C8">
        <w:t xml:space="preserve"> minutos</w:t>
      </w:r>
      <w:r>
        <w:t xml:space="preserve">, do dia </w:t>
      </w:r>
      <w:r w:rsidR="00AB7414">
        <w:t xml:space="preserve">vinte e </w:t>
      </w:r>
      <w:r w:rsidR="00600044">
        <w:t>nove</w:t>
      </w:r>
      <w:r w:rsidR="00FD0E5C">
        <w:t xml:space="preserve"> </w:t>
      </w:r>
      <w:r>
        <w:t>(</w:t>
      </w:r>
      <w:r w:rsidR="0082399C">
        <w:t>2</w:t>
      </w:r>
      <w:r w:rsidR="00600044">
        <w:t>9</w:t>
      </w:r>
      <w:r>
        <w:t xml:space="preserve">) do mês de </w:t>
      </w:r>
      <w:r w:rsidR="00600044">
        <w:t>a</w:t>
      </w:r>
      <w:r w:rsidR="00F30C07">
        <w:t>bril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AC2138">
        <w:t xml:space="preserve">Robson Guimarães José Filho (Binho Guimarães), </w:t>
      </w:r>
      <w:r w:rsidR="00DD35C7">
        <w:t>a</w:t>
      </w:r>
      <w:r w:rsidR="0033252D">
        <w:t>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DD35C7" w:rsidRPr="00DE554B">
        <w:t>Adriano dos Santos Oliveira</w:t>
      </w:r>
      <w:r w:rsidR="00DD35C7">
        <w:t xml:space="preserve"> (Boinha), </w:t>
      </w:r>
      <w:r w:rsidR="00F233F2">
        <w:t xml:space="preserve">Anderson José Rodrigues (Pipico), Antônio Carlos Morett Silva Junior (Morett), Benny Briolly, Daniel Marques Frederico, Fabiano Gonçalves, Fernanda Anchieta Louback, Leandro Portugal Frazen de Lima, Leonardo Soares Giordano, </w:t>
      </w:r>
      <w:r w:rsidR="005E2F17">
        <w:t>Roberto</w:t>
      </w:r>
      <w:r w:rsidR="00DD35C7">
        <w:t xml:space="preserve"> Fernandes Jales (Beto da Pipa)</w:t>
      </w:r>
      <w:r w:rsidR="00F233F2">
        <w:t>, Romério Pedro Duarte, Sylvio Mauricio de Freitas e Tulio Rabelo de Albuquerque Mota (Professor Tulio)</w:t>
      </w:r>
      <w:r w:rsidR="00DD35C7">
        <w:t>;</w:t>
      </w:r>
      <w:r w:rsidR="005E2F17">
        <w:t xml:space="preserve"> </w:t>
      </w:r>
      <w:r w:rsidRPr="00275165">
        <w:t xml:space="preserve">foram </w:t>
      </w:r>
      <w:r w:rsidRPr="008E450C">
        <w:t>consignadas</w:t>
      </w:r>
      <w:r>
        <w:t xml:space="preserve"> as presenças dos seguintes Senhores Vereadores:</w:t>
      </w:r>
      <w:r w:rsidR="00DE554B">
        <w:t xml:space="preserve"> </w:t>
      </w:r>
      <w:r w:rsidR="00F233F2">
        <w:t xml:space="preserve">Allan Pinho Lyra, </w:t>
      </w:r>
      <w:r w:rsidR="00DD35C7">
        <w:t xml:space="preserve">Douglas de Souza Gomes, </w:t>
      </w:r>
      <w:r w:rsidR="00F233F2">
        <w:t>Michel Salim Saad</w:t>
      </w:r>
      <w:r w:rsidR="00F233F2" w:rsidRPr="00F21C6B">
        <w:t xml:space="preserve"> </w:t>
      </w:r>
      <w:r w:rsidR="00F233F2">
        <w:t>Neto, Renato Ferreira de Oliveira Cariello e</w:t>
      </w:r>
      <w:r w:rsidR="00CB56C8">
        <w:t xml:space="preserve"> </w:t>
      </w:r>
      <w:r w:rsidR="00F233F2">
        <w:t xml:space="preserve">Rodrigo Flach Farah, </w:t>
      </w:r>
      <w:r>
        <w:t xml:space="preserve">perfazendo em Plenário a frequência de </w:t>
      </w:r>
      <w:r w:rsidR="000B7C37">
        <w:t>vinte</w:t>
      </w:r>
      <w:r w:rsidR="00F233F2">
        <w:t xml:space="preserve"> e um </w:t>
      </w:r>
      <w:r w:rsidRPr="00415D12">
        <w:t xml:space="preserve"> (</w:t>
      </w:r>
      <w:r w:rsidR="000B7C37">
        <w:t>21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F233F2">
        <w:t>Daniel Marques</w:t>
      </w:r>
      <w:r w:rsidR="00EA73B0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S</w:t>
      </w:r>
      <w:r w:rsidR="009B445D">
        <w:t>essão</w:t>
      </w:r>
      <w:r w:rsidR="00781229">
        <w:t xml:space="preserve"> </w:t>
      </w:r>
      <w:r w:rsidR="00EA73B0">
        <w:t>anterior</w:t>
      </w:r>
      <w:r w:rsidR="00781229">
        <w:t xml:space="preserve"> </w:t>
      </w:r>
      <w:r w:rsidR="00EA73B0">
        <w:t>foi</w:t>
      </w:r>
      <w:r w:rsidR="00781229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AF4F57">
        <w:t>l</w:t>
      </w:r>
      <w:r w:rsidR="002D4E11" w:rsidRPr="00F21C6B">
        <w:t>ido</w:t>
      </w:r>
      <w:r w:rsidR="00270102">
        <w:t>s</w:t>
      </w:r>
      <w:r w:rsidR="002D4E11" w:rsidRPr="00F21C6B">
        <w:t xml:space="preserve"> e encaminhado</w:t>
      </w:r>
      <w:r w:rsidR="00270102">
        <w:t>s</w:t>
      </w:r>
      <w:r w:rsidR="004D3831" w:rsidRPr="00F21C6B">
        <w:t xml:space="preserve"> </w:t>
      </w:r>
      <w:r w:rsidR="002D73D6" w:rsidRPr="00F21C6B">
        <w:t>o</w:t>
      </w:r>
      <w:r w:rsidR="00F30C07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30C07">
        <w:rPr>
          <w:b/>
        </w:rPr>
        <w:t>s</w:t>
      </w:r>
      <w:r w:rsidR="002E6061" w:rsidRPr="00F21C6B">
        <w:rPr>
          <w:b/>
        </w:rPr>
        <w:t xml:space="preserve"> de </w:t>
      </w:r>
      <w:r w:rsidR="00F30C07">
        <w:rPr>
          <w:b/>
        </w:rPr>
        <w:t xml:space="preserve">Lei </w:t>
      </w:r>
      <w:r w:rsidR="00287CA4">
        <w:rPr>
          <w:b/>
        </w:rPr>
        <w:t xml:space="preserve"> </w:t>
      </w:r>
      <w:r w:rsidR="00287CA4" w:rsidRPr="00287CA4">
        <w:t>nº</w:t>
      </w:r>
      <w:r w:rsidR="00F30C07">
        <w:t xml:space="preserve">s </w:t>
      </w:r>
      <w:r w:rsidR="00D90249">
        <w:t xml:space="preserve"> </w:t>
      </w:r>
      <w:r w:rsidR="007E014F">
        <w:t>170, 171 e 172</w:t>
      </w:r>
      <w:r w:rsidR="00270102">
        <w:t xml:space="preserve">/26, todos de autoria do Vereador </w:t>
      </w:r>
      <w:r w:rsidR="007E014F">
        <w:t>Sylvio Maurício</w:t>
      </w:r>
      <w:r w:rsidR="00270102">
        <w:t xml:space="preserve">; </w:t>
      </w:r>
      <w:r w:rsidR="007E014F">
        <w:t>173</w:t>
      </w:r>
      <w:r w:rsidR="00270102">
        <w:t xml:space="preserve">/26, de autoria do </w:t>
      </w:r>
      <w:r w:rsidR="005542F1">
        <w:t xml:space="preserve">Vereador </w:t>
      </w:r>
      <w:r w:rsidR="007E014F">
        <w:t xml:space="preserve">Morett; </w:t>
      </w:r>
      <w:r w:rsidR="00270102">
        <w:t xml:space="preserve">lidos e encaminhados os </w:t>
      </w:r>
      <w:r w:rsidR="00270102" w:rsidRPr="00270102">
        <w:rPr>
          <w:b/>
        </w:rPr>
        <w:t>Projetos de Decreto Legislativo</w:t>
      </w:r>
      <w:r w:rsidR="00270102">
        <w:t xml:space="preserve"> nºs </w:t>
      </w:r>
      <w:r w:rsidR="007E014F">
        <w:t>083, 084, 085 e 086</w:t>
      </w:r>
      <w:r w:rsidR="00270102">
        <w:t xml:space="preserve">/26, </w:t>
      </w:r>
      <w:r w:rsidR="007E014F">
        <w:t>todos de autoria da</w:t>
      </w:r>
      <w:r w:rsidR="00270102">
        <w:t xml:space="preserve"> Vereador</w:t>
      </w:r>
      <w:r w:rsidR="007E014F">
        <w:t>a</w:t>
      </w:r>
      <w:r w:rsidR="00270102">
        <w:t xml:space="preserve"> </w:t>
      </w:r>
      <w:r w:rsidR="007E014F">
        <w:t>Benny Briolly</w:t>
      </w:r>
      <w:r w:rsidR="00270102">
        <w:t xml:space="preserve">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7E014F">
        <w:t>1864 até 1892</w:t>
      </w:r>
      <w:r w:rsidR="001C4BB9">
        <w:t>, 1951, 1952, 1953 e 1954</w:t>
      </w:r>
      <w:r w:rsidR="005542F1">
        <w:t xml:space="preserve">/26, todas de autoria do Vereador Binho Guimarães; </w:t>
      </w:r>
      <w:r w:rsidR="007E014F">
        <w:t xml:space="preserve">1893, 1894, 1865, 1896 e 1897/26, </w:t>
      </w:r>
      <w:r w:rsidR="005542F1">
        <w:t xml:space="preserve">todas de autoria do Vereador Anderson (Pipico); </w:t>
      </w:r>
      <w:r w:rsidR="007E014F">
        <w:t>1898 até 1915</w:t>
      </w:r>
      <w:r w:rsidR="005542F1">
        <w:t xml:space="preserve">/26, todas de autoria do Vereador </w:t>
      </w:r>
      <w:r w:rsidR="007E014F">
        <w:t>Renato Cariello</w:t>
      </w:r>
      <w:r w:rsidR="005542F1">
        <w:t xml:space="preserve">; </w:t>
      </w:r>
      <w:r w:rsidR="007E014F">
        <w:t>1916 até 1939</w:t>
      </w:r>
      <w:r w:rsidR="005542F1">
        <w:t xml:space="preserve">/26, </w:t>
      </w:r>
      <w:r w:rsidR="00307FD9">
        <w:t>tod</w:t>
      </w:r>
      <w:r w:rsidR="005542F1">
        <w:t xml:space="preserve">as de autoria </w:t>
      </w:r>
      <w:r w:rsidR="00307FD9">
        <w:t>do V</w:t>
      </w:r>
      <w:r w:rsidR="005542F1">
        <w:t xml:space="preserve">ereador </w:t>
      </w:r>
      <w:r w:rsidR="007E014F">
        <w:t>Sylvio Maurício;</w:t>
      </w:r>
      <w:r w:rsidR="005542F1">
        <w:t xml:space="preserve"> </w:t>
      </w:r>
      <w:r w:rsidR="001C4BB9">
        <w:t>1941, 1942, 1943, 1944 e</w:t>
      </w:r>
      <w:r w:rsidR="007E014F">
        <w:t xml:space="preserve"> 1945</w:t>
      </w:r>
      <w:r w:rsidR="005542F1">
        <w:t xml:space="preserve">/26, todas de autoria do Vereador </w:t>
      </w:r>
      <w:r w:rsidR="007E014F">
        <w:t>Adriano (Boinha)</w:t>
      </w:r>
      <w:r w:rsidR="005542F1">
        <w:t xml:space="preserve">; </w:t>
      </w:r>
      <w:r w:rsidR="007E014F">
        <w:t>1946, 1947, 1948, 1949 e 1950</w:t>
      </w:r>
      <w:r w:rsidR="00307FD9">
        <w:t>/26, tod</w:t>
      </w:r>
      <w:r w:rsidR="005542F1">
        <w:t xml:space="preserve">as de autoria do Vereador </w:t>
      </w:r>
      <w:r w:rsidR="007E014F">
        <w:t>Rodrigo Farah</w:t>
      </w:r>
      <w:r w:rsidR="005542F1">
        <w:t xml:space="preserve">; </w:t>
      </w:r>
      <w:r w:rsidR="001C4BB9">
        <w:t>1955, 1956 e 1957</w:t>
      </w:r>
      <w:r w:rsidR="00307FD9">
        <w:t xml:space="preserve">/26, todas de autoria do Vereador </w:t>
      </w:r>
      <w:r w:rsidR="001C4BB9">
        <w:t>Morett</w:t>
      </w:r>
      <w:r w:rsidR="00307FD9">
        <w:t xml:space="preserve">; </w:t>
      </w:r>
      <w:r w:rsidR="001C4BB9">
        <w:t>1958/26</w:t>
      </w:r>
      <w:r w:rsidR="00F32613">
        <w:t xml:space="preserve">, de autoria do Vereador </w:t>
      </w:r>
      <w:r w:rsidR="001C4BB9">
        <w:t xml:space="preserve">Romério Duarte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FF6563">
        <w:t xml:space="preserve"> </w:t>
      </w:r>
      <w:r w:rsidR="001C4BB9">
        <w:t>525 até 536, 545, 546 e 547</w:t>
      </w:r>
      <w:r w:rsidR="00F32613">
        <w:t>/26,</w:t>
      </w:r>
      <w:r w:rsidR="001C4BB9">
        <w:t xml:space="preserve"> todas</w:t>
      </w:r>
      <w:r w:rsidR="00F32613">
        <w:t xml:space="preserve"> </w:t>
      </w:r>
      <w:r w:rsidR="00C51B07">
        <w:t xml:space="preserve">de autoria do </w:t>
      </w:r>
      <w:r w:rsidR="001C4BB9">
        <w:t>Leonardo Giordano</w:t>
      </w:r>
      <w:r w:rsidR="00C51B07">
        <w:t xml:space="preserve">; </w:t>
      </w:r>
      <w:r w:rsidR="001C4BB9">
        <w:t>537, 538, 539 e 540</w:t>
      </w:r>
      <w:r w:rsidR="00E94933">
        <w:t xml:space="preserve">/26, </w:t>
      </w:r>
      <w:r w:rsidR="001C4BB9">
        <w:t>todas de autoria da</w:t>
      </w:r>
      <w:r w:rsidR="00F32613">
        <w:t xml:space="preserve"> Vereador</w:t>
      </w:r>
      <w:r w:rsidR="001C4BB9">
        <w:t>a</w:t>
      </w:r>
      <w:r w:rsidR="00E94933">
        <w:t xml:space="preserve"> </w:t>
      </w:r>
      <w:r w:rsidR="001C4BB9">
        <w:t>Benny Briolly</w:t>
      </w:r>
      <w:r w:rsidR="00F32613">
        <w:t>;</w:t>
      </w:r>
      <w:r w:rsidR="00E94933">
        <w:t xml:space="preserve"> </w:t>
      </w:r>
      <w:r w:rsidR="001C4BB9">
        <w:t>541 e 542</w:t>
      </w:r>
      <w:r w:rsidR="00F32613">
        <w:t xml:space="preserve">/26, </w:t>
      </w:r>
      <w:r w:rsidR="001C4BB9">
        <w:t>ambas</w:t>
      </w:r>
      <w:r w:rsidR="00C51B07">
        <w:t xml:space="preserve"> de autoria do Vereador </w:t>
      </w:r>
      <w:r w:rsidR="001C4BB9">
        <w:t>Emanuel Rocha</w:t>
      </w:r>
      <w:r w:rsidR="00E94933">
        <w:t>;</w:t>
      </w:r>
      <w:r w:rsidR="00A30CD0">
        <w:t xml:space="preserve"> </w:t>
      </w:r>
      <w:r w:rsidR="001C4BB9">
        <w:t>543, 544, 548</w:t>
      </w:r>
      <w:r w:rsidR="00DC11D9">
        <w:t>,</w:t>
      </w:r>
      <w:r w:rsidR="001C4BB9">
        <w:t xml:space="preserve"> 549</w:t>
      </w:r>
      <w:r w:rsidR="00DC11D9">
        <w:t xml:space="preserve"> e 553</w:t>
      </w:r>
      <w:r w:rsidR="00E94933">
        <w:t xml:space="preserve">/26, todas de autoria do </w:t>
      </w:r>
      <w:r w:rsidR="00E94933">
        <w:lastRenderedPageBreak/>
        <w:t xml:space="preserve">Vereador </w:t>
      </w:r>
      <w:r w:rsidR="001C4BB9">
        <w:t>Michel Saad</w:t>
      </w:r>
      <w:r w:rsidR="007E61EC">
        <w:t xml:space="preserve">; </w:t>
      </w:r>
      <w:r w:rsidR="004F1283">
        <w:t xml:space="preserve">as Moções nºs 529, 535, 536, 537, 546 e 547/26, todas de autoria do Vereador Leonardo Giordano; 538, 539 e 540/26, todas de autoria da Vereadora Benny Briolly,  tiveram voto contrário da Bancada do PL e do Vereador Michel Saad. </w:t>
      </w:r>
      <w:r w:rsidR="00B55814">
        <w:t xml:space="preserve">Lido os </w:t>
      </w:r>
      <w:r w:rsidR="00B55814" w:rsidRPr="00B55814">
        <w:rPr>
          <w:b/>
        </w:rPr>
        <w:t>Requerimentos</w:t>
      </w:r>
      <w:r w:rsidR="00B55814">
        <w:t xml:space="preserve"> nºs 008, 048 e 049/26, todos de autoria do Vereador Allan Lyra. </w:t>
      </w:r>
      <w:r w:rsidR="00F30C07">
        <w:t xml:space="preserve">Continuando, o Senhor Presidente passou à </w:t>
      </w:r>
      <w:r w:rsidR="00F30C07" w:rsidRPr="00F30C07">
        <w:rPr>
          <w:b/>
        </w:rPr>
        <w:t>Ordem do Dia</w:t>
      </w:r>
      <w:r w:rsidR="00F30C07">
        <w:t>:</w:t>
      </w:r>
      <w:r w:rsidR="00F30C07" w:rsidRPr="00A36D67">
        <w:rPr>
          <w:b/>
        </w:rPr>
        <w:t xml:space="preserve"> </w:t>
      </w:r>
      <w:r w:rsidR="001C4BB9" w:rsidRPr="00A36D67">
        <w:rPr>
          <w:b/>
        </w:rPr>
        <w:t>Projeto</w:t>
      </w:r>
      <w:r w:rsidR="001C4BB9" w:rsidRPr="00FE6914">
        <w:rPr>
          <w:b/>
        </w:rPr>
        <w:t xml:space="preserve"> de </w:t>
      </w:r>
      <w:r w:rsidR="001C4BB9">
        <w:rPr>
          <w:b/>
        </w:rPr>
        <w:t>Resolução</w:t>
      </w:r>
      <w:r w:rsidR="001C4BB9" w:rsidRPr="00FE6914">
        <w:rPr>
          <w:b/>
        </w:rPr>
        <w:t xml:space="preserve"> </w:t>
      </w:r>
      <w:r w:rsidR="001C4BB9">
        <w:t xml:space="preserve">nº 004/26, de autoria do Vereador Binho Guimarães; </w:t>
      </w:r>
      <w:r w:rsidR="002F6D00">
        <w:t xml:space="preserve">foi </w:t>
      </w:r>
      <w:r w:rsidR="001C4BB9">
        <w:t xml:space="preserve">lido pelo Senhor Presidente o Parecer favorável da CCJ. </w:t>
      </w:r>
      <w:r w:rsidR="001C4BB9">
        <w:rPr>
          <w:b/>
        </w:rPr>
        <w:t>Aprovado em</w:t>
      </w:r>
      <w:r w:rsidR="001C4BB9" w:rsidRPr="00FE6914">
        <w:rPr>
          <w:b/>
        </w:rPr>
        <w:t xml:space="preserve"> Discussão</w:t>
      </w:r>
      <w:r w:rsidR="001C4BB9">
        <w:rPr>
          <w:b/>
        </w:rPr>
        <w:t xml:space="preserve"> Única</w:t>
      </w:r>
      <w:r w:rsidR="001C4BB9" w:rsidRPr="00FE6914">
        <w:rPr>
          <w:b/>
        </w:rPr>
        <w:t>.</w:t>
      </w:r>
      <w:r w:rsidR="00477CDC">
        <w:rPr>
          <w:b/>
        </w:rPr>
        <w:t xml:space="preserve"> </w:t>
      </w:r>
      <w:r w:rsidR="00FE6914" w:rsidRPr="00A36D67">
        <w:rPr>
          <w:b/>
        </w:rPr>
        <w:t>Projeto</w:t>
      </w:r>
      <w:r w:rsidR="00FE6914" w:rsidRPr="00FE6914">
        <w:rPr>
          <w:b/>
        </w:rPr>
        <w:t xml:space="preserve"> de Lei </w:t>
      </w:r>
      <w:r w:rsidR="00FE6914">
        <w:t xml:space="preserve">nº </w:t>
      </w:r>
      <w:r w:rsidR="001C4BB9">
        <w:t>039/24</w:t>
      </w:r>
      <w:r w:rsidR="00F30C07">
        <w:t xml:space="preserve">, de autoria do Vereador </w:t>
      </w:r>
      <w:r w:rsidR="002F6D00">
        <w:t>Leonardo Giordano</w:t>
      </w:r>
      <w:r w:rsidR="00F30C07">
        <w:t xml:space="preserve">; </w:t>
      </w:r>
      <w:r w:rsidR="00FE6914">
        <w:t>foram lidos pelo Senhor Presidente os Pareceres favoráveis</w:t>
      </w:r>
      <w:r w:rsidR="003776AA">
        <w:t xml:space="preserve"> das Comissões com competentes. </w:t>
      </w:r>
      <w:r w:rsidR="00FE6914" w:rsidRPr="00FE6914">
        <w:rPr>
          <w:b/>
        </w:rPr>
        <w:t>Aprovado em 1ª Discussão.</w:t>
      </w:r>
      <w:r w:rsidR="00FE6914">
        <w:t xml:space="preserve"> </w:t>
      </w:r>
      <w:r w:rsidR="00FE6914" w:rsidRPr="00FE6914">
        <w:rPr>
          <w:b/>
        </w:rPr>
        <w:t>Projeto de Lei</w:t>
      </w:r>
      <w:r w:rsidR="00FE6914">
        <w:t xml:space="preserve"> nº </w:t>
      </w:r>
      <w:r w:rsidR="002F6D00">
        <w:t>078/26, de autoria do Vereador Beto da Pipa</w:t>
      </w:r>
      <w:r w:rsidR="00F30C07">
        <w:t>;</w:t>
      </w:r>
      <w:r w:rsidR="00FE6914">
        <w:t xml:space="preserve"> foram lidos pelo Senhor Presidente os Pareceres favoráveis d</w:t>
      </w:r>
      <w:r w:rsidR="00A353A8">
        <w:t>as Comissões com competentes</w:t>
      </w:r>
      <w:r w:rsidR="00FE6914">
        <w:t xml:space="preserve">. </w:t>
      </w:r>
      <w:r w:rsidR="00FE6914" w:rsidRPr="00FE6914">
        <w:rPr>
          <w:b/>
        </w:rPr>
        <w:t>Aprovado em 1ª Discussão.</w:t>
      </w:r>
      <w:r w:rsidR="00477CDC">
        <w:rPr>
          <w:b/>
        </w:rPr>
        <w:t xml:space="preserve"> </w:t>
      </w:r>
      <w:r w:rsidR="002F6D00" w:rsidRPr="00FE6914">
        <w:rPr>
          <w:b/>
        </w:rPr>
        <w:t>Projeto de Lei</w:t>
      </w:r>
      <w:r w:rsidR="002F6D00">
        <w:t xml:space="preserve"> nº 103/26, de autoria do Vereador Morett; foram lidos pelo Senhor Presidente os Pareceres favoráveis das Comissões com competentes. </w:t>
      </w:r>
      <w:r w:rsidR="008A6A08" w:rsidRPr="008A6A08">
        <w:t>Durante a discussão do referido Projeto, o Vereador Daniel Marques solicitara vista ao referido Projeto, a qual foi acatada pelo Senhor Presidente</w:t>
      </w:r>
      <w:r w:rsidR="00477CDC" w:rsidRPr="00477CDC">
        <w:t xml:space="preserve">. </w:t>
      </w:r>
      <w:r w:rsidR="002F6D00" w:rsidRPr="00FE6914">
        <w:rPr>
          <w:b/>
        </w:rPr>
        <w:t>Projeto de Lei</w:t>
      </w:r>
      <w:r w:rsidR="002F6D00">
        <w:t xml:space="preserve"> nº 106/26, de autoria do Vereador Beto da Pipa; foram lidos pelo Senhor Presidente os Pareceres favoráveis das Comissões com competentes. </w:t>
      </w:r>
      <w:r w:rsidR="002F6D00" w:rsidRPr="00FE6914">
        <w:rPr>
          <w:b/>
        </w:rPr>
        <w:t>Aprovado em 1ª Discussão.</w:t>
      </w:r>
      <w:r w:rsidR="00477CDC">
        <w:t xml:space="preserve"> </w:t>
      </w:r>
      <w:r w:rsidR="002F6D00" w:rsidRPr="00FE6914">
        <w:rPr>
          <w:b/>
        </w:rPr>
        <w:t>Projeto de Lei</w:t>
      </w:r>
      <w:r w:rsidR="002F6D00">
        <w:t xml:space="preserve"> nº 108/26, de autoria do Vereador Romério Duarte; foram lidos pelo Senhor Presidente os Pareceres favoráveis das Comissões com competentes. </w:t>
      </w:r>
      <w:r w:rsidR="00477CDC">
        <w:rPr>
          <w:b/>
        </w:rPr>
        <w:t xml:space="preserve">Aprovado em 1ª e 2ª </w:t>
      </w:r>
      <w:r w:rsidR="002F6D00" w:rsidRPr="00FE6914">
        <w:rPr>
          <w:b/>
        </w:rPr>
        <w:t>Discussão</w:t>
      </w:r>
      <w:r w:rsidR="00477CDC">
        <w:rPr>
          <w:b/>
        </w:rPr>
        <w:t xml:space="preserve"> e Redação Final </w:t>
      </w:r>
      <w:r w:rsidR="00477CDC" w:rsidRPr="008A6A08">
        <w:t>com a devida dispensa de Interstício legal requerida e obtida pelo Douto Plenário.</w:t>
      </w:r>
      <w:r w:rsidR="00477CDC">
        <w:rPr>
          <w:b/>
        </w:rPr>
        <w:t xml:space="preserve"> </w:t>
      </w:r>
      <w:r w:rsidR="00477CDC" w:rsidRPr="00477CDC">
        <w:t xml:space="preserve">Usaram </w:t>
      </w:r>
      <w:r w:rsidR="00477CDC">
        <w:t>d</w:t>
      </w:r>
      <w:r w:rsidR="00477CDC" w:rsidRPr="00477CDC">
        <w:t>a palavra para justificativa o Vereador Autor e pelos Verea</w:t>
      </w:r>
      <w:r w:rsidR="00477CDC">
        <w:t>d</w:t>
      </w:r>
      <w:r w:rsidR="00477CDC" w:rsidRPr="00477CDC">
        <w:t>ores Fabiano Gonç</w:t>
      </w:r>
      <w:bookmarkStart w:id="0" w:name="_GoBack"/>
      <w:bookmarkEnd w:id="0"/>
      <w:r w:rsidR="00477CDC" w:rsidRPr="00477CDC">
        <w:t>alves e Douglas Gomes</w:t>
      </w:r>
      <w:r w:rsidR="002F6D00" w:rsidRPr="00477CDC">
        <w:t>.</w:t>
      </w:r>
      <w:r w:rsidR="00477CDC">
        <w:t xml:space="preserve"> </w:t>
      </w:r>
      <w:r w:rsidR="002F6D00" w:rsidRPr="00FE6914">
        <w:rPr>
          <w:b/>
        </w:rPr>
        <w:t>Projeto de Lei</w:t>
      </w:r>
      <w:r w:rsidR="002F6D00">
        <w:t xml:space="preserve"> nº 148/26, de autoria da Mesa Diretora; foram lidos pelo Senhor Presidente os Pareceres favoráveis das Comissões com competentes. </w:t>
      </w:r>
      <w:r w:rsidR="002F6D00" w:rsidRPr="00FE6914">
        <w:rPr>
          <w:b/>
        </w:rPr>
        <w:t>Aprovado em 1ª Discussão.</w:t>
      </w:r>
      <w:r w:rsidR="008E73CA">
        <w:t xml:space="preserve"> </w:t>
      </w:r>
      <w:r w:rsidR="00936679">
        <w:t xml:space="preserve">Esta Ata, no seu inteiro teor, foi registrada nos Anais deste Poder Legislativo. Não havendo mais </w:t>
      </w:r>
      <w:r w:rsidR="00BD3D48">
        <w:t>nada a tratar</w:t>
      </w:r>
      <w:r w:rsidR="00936679">
        <w:t>, o Senhor Presidente encerrou à pre</w:t>
      </w:r>
      <w:r w:rsidR="005E39FA">
        <w:t xml:space="preserve">sente reunião, às </w:t>
      </w:r>
      <w:r w:rsidR="00E703D6">
        <w:t>dezesseis</w:t>
      </w:r>
      <w:r w:rsidR="005E39FA">
        <w:t xml:space="preserve"> horas</w:t>
      </w:r>
      <w:r w:rsidR="00FA20AF">
        <w:t xml:space="preserve"> e quarenta e cinco minutos</w:t>
      </w:r>
      <w:r w:rsidR="005E39FA">
        <w:t>,</w:t>
      </w:r>
      <w:r w:rsidR="00936679">
        <w:t xml:space="preserve"> </w:t>
      </w:r>
      <w:r w:rsidR="003E4A4C">
        <w:t xml:space="preserve">informando que em seguida seria a Sessão Extraordinária.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C733" w14:textId="77777777" w:rsidR="000104CA" w:rsidRDefault="000104CA" w:rsidP="00CC449B">
      <w:r>
        <w:separator/>
      </w:r>
    </w:p>
  </w:endnote>
  <w:endnote w:type="continuationSeparator" w:id="0">
    <w:p w14:paraId="203F45DB" w14:textId="77777777" w:rsidR="000104CA" w:rsidRDefault="000104CA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4E7E7" w14:textId="77777777" w:rsidR="000104CA" w:rsidRDefault="000104CA" w:rsidP="00CC449B">
      <w:r>
        <w:separator/>
      </w:r>
    </w:p>
  </w:footnote>
  <w:footnote w:type="continuationSeparator" w:id="0">
    <w:p w14:paraId="325D0B23" w14:textId="77777777" w:rsidR="000104CA" w:rsidRDefault="000104CA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B7C37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A45"/>
    <w:rsid w:val="00141C02"/>
    <w:rsid w:val="00142FBD"/>
    <w:rsid w:val="001439FF"/>
    <w:rsid w:val="00143D06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6844"/>
    <w:rsid w:val="0026768D"/>
    <w:rsid w:val="00267CB1"/>
    <w:rsid w:val="00270102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6D00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776AA"/>
    <w:rsid w:val="00382153"/>
    <w:rsid w:val="003826C8"/>
    <w:rsid w:val="003826DB"/>
    <w:rsid w:val="0038297E"/>
    <w:rsid w:val="0038335B"/>
    <w:rsid w:val="00383E0A"/>
    <w:rsid w:val="00384873"/>
    <w:rsid w:val="00384A10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77CDC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34"/>
    <w:rsid w:val="004A10C5"/>
    <w:rsid w:val="004A3F49"/>
    <w:rsid w:val="004A47BF"/>
    <w:rsid w:val="004A58AB"/>
    <w:rsid w:val="004A650B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21EA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283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0C20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42F1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4699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30F3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5918"/>
    <w:rsid w:val="007B63B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14F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67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8ED"/>
    <w:rsid w:val="0082399C"/>
    <w:rsid w:val="008257B7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387A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6A08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6E6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53A8"/>
    <w:rsid w:val="00A36641"/>
    <w:rsid w:val="00A36D67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138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5814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3D48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789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1A4B"/>
    <w:rsid w:val="00C41EF4"/>
    <w:rsid w:val="00C421F2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1D9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5C7"/>
    <w:rsid w:val="00DD3B4E"/>
    <w:rsid w:val="00DD3E0D"/>
    <w:rsid w:val="00DD6166"/>
    <w:rsid w:val="00DE17D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710"/>
    <w:rsid w:val="00EB0F6E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33F2"/>
    <w:rsid w:val="00F24B9A"/>
    <w:rsid w:val="00F26458"/>
    <w:rsid w:val="00F302E9"/>
    <w:rsid w:val="00F30C07"/>
    <w:rsid w:val="00F3194F"/>
    <w:rsid w:val="00F31CD6"/>
    <w:rsid w:val="00F32613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0AF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2C8F-BF26-41EB-9B9F-4563501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67</cp:revision>
  <cp:lastPrinted>2026-03-31T17:21:00Z</cp:lastPrinted>
  <dcterms:created xsi:type="dcterms:W3CDTF">2026-03-05T11:46:00Z</dcterms:created>
  <dcterms:modified xsi:type="dcterms:W3CDTF">2026-05-05T16:58:00Z</dcterms:modified>
</cp:coreProperties>
</file>